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专业实务  公司信贷考点精讲及归类题库</w:t>
      </w:r>
    </w:p>
    <w:p>
      <w:r>
        <w:rPr>
          <w:rFonts w:ascii="宋体" w:hAnsi="宋体" w:eastAsia="宋体"/>
          <w:sz w:val="24"/>
        </w:rPr>
        <w:t>银行业专业人员职业资格考试研究中心编写；中公教育银行业专业人员职业资格考试研究院审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1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专业实务  公司信贷考点精讲及归类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行业专业人员职业资格考试研究中心编写；中公教育银行业专业人员职业资格考试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立信会计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贷-银行业务-中国-资格考试-自学参考资料-银行-从业人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747.html</w:t>
      </w:r>
    </w:p>
    <w:p>
      <w:r>
        <w:t>更多相关图书推荐：https://www.jiaokey.com</w:t>
      </w:r>
    </w:p>
    <w:p>
      <w:r>
        <w:t>银行业专业人员职业资格考试研究中心编写；中公教育银行业专业人员职业资格考试研究院审定 其他作品：https://www.jiaokey.com/tag/银行业专业人员职业资格考试研究中心编写；中公教育银行业专业人员职业资格考试研究院审定.html</w:t>
      </w:r>
    </w:p>
    <w:p>
      <w:r>
        <w:t>上海:立信会计出版社,2014.09 出版图书：https://www.jiaokey.com/tag/上海:立信会计出版社,2014.09.html</w:t>
      </w:r>
    </w:p>
    <w:p>
      <w:r>
        <w:t>关键词搜索：https://www.jiaokey.com/tag/信贷-银行业务-中国-资格考试-自学参考资料-银行-从业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